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42090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25622E09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bool.h&gt;</w:t>
      </w:r>
    </w:p>
    <w:p w14:paraId="428CE1D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31C0D56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C7207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0</w:t>
      </w:r>
    </w:p>
    <w:p w14:paraId="6B35457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5B747C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1348FA28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</w:p>
    <w:p w14:paraId="71B17CD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lchild, * rchild;</w:t>
      </w:r>
    </w:p>
    <w:p w14:paraId="410E1ED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define the data type of the node</w:t>
      </w:r>
    </w:p>
    <w:p w14:paraId="55C0F71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D40BE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D9F2B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402C3F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reatBinTree() {</w:t>
      </w:r>
    </w:p>
    <w:p w14:paraId="13EE2C5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33284CC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;</w:t>
      </w:r>
    </w:p>
    <w:p w14:paraId="2C15CD6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h = getchar()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*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75A5D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input is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‘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’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eturn null vector*/</w:t>
      </w:r>
    </w:p>
    <w:p w14:paraId="4B68C0A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0CB4082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create a node*/</w:t>
      </w:r>
    </w:p>
    <w:p w14:paraId="71A8DA0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-&gt;data = ch;</w:t>
      </w:r>
    </w:p>
    <w:p w14:paraId="75C19BB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-&gt;lchild = CreatBinTree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create the left subtree*/</w:t>
      </w:r>
    </w:p>
    <w:p w14:paraId="1F80369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-&gt;rchild = CreatBinTree(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create the right subtree*/</w:t>
      </w:r>
    </w:p>
    <w:p w14:paraId="14BA263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 w14:paraId="445958D6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B1D47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B2FF6E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20AFF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B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传入的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节点的地址，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re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的节点指向地址设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方便确定已经删除干净</w:t>
      </w:r>
    </w:p>
    <w:p w14:paraId="430ACCA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58FDAE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08B0B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Bt(&amp;(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-&gt;lchild));</w:t>
      </w:r>
    </w:p>
    <w:p w14:paraId="057102C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Bt(&amp;(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-&gt;rchild));</w:t>
      </w:r>
    </w:p>
    <w:p w14:paraId="5B85388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D68CE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E7548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A383A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FDB298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利用递归来找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nod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num++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最后计算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数</w:t>
      </w:r>
    </w:p>
    <w:p w14:paraId="00B95BC6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2026A48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;</w:t>
      </w:r>
    </w:p>
    <w:p w14:paraId="11B4449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BB7500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child);</w:t>
      </w:r>
    </w:p>
    <w:p w14:paraId="528534B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child);</w:t>
      </w:r>
    </w:p>
    <w:p w14:paraId="5B434D9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++;</w:t>
      </w:r>
    </w:p>
    <w:p w14:paraId="40041A75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77BF5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;</w:t>
      </w:r>
    </w:p>
    <w:p w14:paraId="24F529D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C536CB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7F2849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leaf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un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类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补充一个判断是否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eaf no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条件</w:t>
      </w:r>
    </w:p>
    <w:p w14:paraId="4439572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6D15CD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1 = 0;</w:t>
      </w:r>
    </w:p>
    <w:p w14:paraId="08E29C1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88BC45F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leaf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child);</w:t>
      </w:r>
    </w:p>
    <w:p w14:paraId="24F9676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leaf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child);</w:t>
      </w:r>
    </w:p>
    <w:p w14:paraId="0F017E4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child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child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sum1++;</w:t>
      </w:r>
    </w:p>
    <w:p w14:paraId="4755BCF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3FF7E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1;</w:t>
      </w:r>
    </w:p>
    <w:p w14:paraId="1416F38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F8A216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2FE9E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Or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2BE31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CB46D8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0D9EC6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;</w:t>
      </w:r>
    </w:p>
    <w:p w14:paraId="334E26DF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 = -1;</w:t>
      </w:r>
    </w:p>
    <w:p w14:paraId="5836067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</w:p>
    <w:p w14:paraId="2BA3BC35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780C1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743866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58A498C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86616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753E5C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8A35EC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o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lef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ight</w:t>
      </w:r>
    </w:p>
    <w:p w14:paraId="4E77134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++;</w:t>
      </w:r>
    </w:p>
    <w:p w14:paraId="492BDD6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[top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DA1C0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child;</w:t>
      </w:r>
    </w:p>
    <w:p w14:paraId="7472F1D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B3C99F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4ACBC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78643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p != -1 &amp;&amp; flag)</w:t>
      </w:r>
    </w:p>
    <w:p w14:paraId="79AA54E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88B6A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t[top];</w:t>
      </w:r>
    </w:p>
    <w:p w14:paraId="15D310B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child == p)</w:t>
      </w:r>
    </w:p>
    <w:p w14:paraId="5D33ED6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2679F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--;</w:t>
      </w:r>
    </w:p>
    <w:p w14:paraId="5B22608F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DF27A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00825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A9418B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84322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child;</w:t>
      </w:r>
    </w:p>
    <w:p w14:paraId="308461E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AB9D46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FBD6A8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ACD705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p != -1);</w:t>
      </w:r>
    </w:p>
    <w:p w14:paraId="31C1BF1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0CBF0E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E4AB5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8D630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1BB44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Or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{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lef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o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ight</w:t>
      </w:r>
    </w:p>
    <w:p w14:paraId="59E06B0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177A86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;</w:t>
      </w:r>
    </w:p>
    <w:p w14:paraId="3684CA6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 = -1;</w:t>
      </w:r>
    </w:p>
    <w:p w14:paraId="1F563188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8B6ECE5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CAAF9C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63C8F3F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C5042D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++;</w:t>
      </w:r>
    </w:p>
    <w:p w14:paraId="3E20517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[top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8E1767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child;</w:t>
      </w:r>
    </w:p>
    <w:p w14:paraId="7C8B0E05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A5BEA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8F77E9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p != -1) {</w:t>
      </w:r>
    </w:p>
    <w:p w14:paraId="4CF819D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St[top];</w:t>
      </w:r>
    </w:p>
    <w:p w14:paraId="6504DC3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--;</w:t>
      </w:r>
    </w:p>
    <w:p w14:paraId="06804AC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data);</w:t>
      </w:r>
    </w:p>
    <w:p w14:paraId="02C06066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p-&gt;rchild;</w:t>
      </w:r>
    </w:p>
    <w:p w14:paraId="293EE8D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D7689DE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p != -1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9408B9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1FA3D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DC06C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8FBE9AF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40DB0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1F908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tOrder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lef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ight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oot</w:t>
      </w:r>
    </w:p>
    <w:p w14:paraId="47F79388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FE3AD1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t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C74E9CE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;</w:t>
      </w:r>
    </w:p>
    <w:p w14:paraId="0C3A6D90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p = -1;</w:t>
      </w:r>
    </w:p>
    <w:p w14:paraId="3889EC1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</w:p>
    <w:p w14:paraId="1E33838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49A2F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8FDBE29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14:paraId="19752255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B2DEE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1D734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DCF35E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++;</w:t>
      </w:r>
    </w:p>
    <w:p w14:paraId="4D711EEF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[top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7BCA319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child;</w:t>
      </w:r>
    </w:p>
    <w:p w14:paraId="6AC9BB9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82F657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53F0E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4CA42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p != -1 &amp;&amp; flag)</w:t>
      </w:r>
    </w:p>
    <w:p w14:paraId="7F416F4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563F0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t[top];</w:t>
      </w:r>
    </w:p>
    <w:p w14:paraId="63BD83CD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child == p)</w:t>
      </w:r>
    </w:p>
    <w:p w14:paraId="7876448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2F24C9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 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);</w:t>
      </w:r>
    </w:p>
    <w:p w14:paraId="67A3331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op--;</w:t>
      </w:r>
    </w:p>
    <w:p w14:paraId="7AEB23B6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C5E5B8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0A8D3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7D7B0B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8A28E5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child;</w:t>
      </w:r>
    </w:p>
    <w:p w14:paraId="3F3B1B69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lag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975E6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0CF49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F107C5B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op != -1);</w:t>
      </w:r>
    </w:p>
    <w:p w14:paraId="467F82AE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4C51BF6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CE8289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572974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821C8D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BinTre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22E8B3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D45F9F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0933186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9DFD5BE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c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);</w:t>
      </w:r>
    </w:p>
    <w:p w14:paraId="7B17C1C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child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child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9729EE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D46DE0F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(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C1ACA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spBinTre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lchild);</w:t>
      </w:r>
    </w:p>
    <w:p w14:paraId="1B088BC2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rchild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1E6613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ispBinTre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rchild);</w:t>
      </w:r>
    </w:p>
    <w:p w14:paraId="6E2BC58E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46C53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0950F5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73AFC1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72A5667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419EB6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BinTre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删除干净</w:t>
      </w:r>
    </w:p>
    <w:p w14:paraId="2672782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78F17A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mpty Binary Tree!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D47F5C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269C14" w14:textId="77777777" w:rsidR="003139D8" w:rsidRDefault="003139D8" w:rsidP="003139D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F7F5F7" w14:textId="77777777" w:rsidR="00BF786D" w:rsidRDefault="00BF786D"/>
    <w:sectPr w:rsidR="00BF786D" w:rsidSect="00003D04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7E"/>
    <w:rsid w:val="003139D8"/>
    <w:rsid w:val="003C1154"/>
    <w:rsid w:val="004F18EB"/>
    <w:rsid w:val="00A3417E"/>
    <w:rsid w:val="00BF7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534B5-06CF-4781-81C4-857656231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43DAD-6DBA-40F5-BFDC-7BEBE3FA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i Y</dc:creator>
  <cp:keywords/>
  <dc:description/>
  <cp:lastModifiedBy>usi Y</cp:lastModifiedBy>
  <cp:revision>2</cp:revision>
  <dcterms:created xsi:type="dcterms:W3CDTF">2023-10-15T13:17:00Z</dcterms:created>
  <dcterms:modified xsi:type="dcterms:W3CDTF">2023-10-15T13:17:00Z</dcterms:modified>
</cp:coreProperties>
</file>